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17AB" w14:textId="77777777" w:rsidR="00AF3B05" w:rsidRPr="00EB45F2" w:rsidRDefault="00AF3B05" w:rsidP="00A646DA">
      <w:pPr>
        <w:spacing w:after="0" w:line="240" w:lineRule="auto"/>
        <w:rPr>
          <w:sz w:val="18"/>
          <w:szCs w:val="14"/>
        </w:rPr>
      </w:pPr>
    </w:p>
    <w:p w14:paraId="2146DF88" w14:textId="30EBEB74" w:rsidR="00B159DF" w:rsidRDefault="00B159DF" w:rsidP="00BF07BB">
      <w:pPr>
        <w:spacing w:after="0" w:line="240" w:lineRule="auto"/>
        <w:jc w:val="center"/>
        <w:rPr>
          <w:b/>
          <w:sz w:val="28"/>
        </w:rPr>
      </w:pPr>
      <w:r w:rsidRPr="00AF3B05">
        <w:rPr>
          <w:b/>
          <w:sz w:val="28"/>
        </w:rPr>
        <w:t>Pricelist Entry Form</w:t>
      </w:r>
    </w:p>
    <w:p w14:paraId="25F99E30" w14:textId="77777777" w:rsidR="000D6D9C" w:rsidRPr="000D6D9C" w:rsidRDefault="000D6D9C" w:rsidP="00BF07BB">
      <w:pPr>
        <w:spacing w:after="0" w:line="240" w:lineRule="auto"/>
        <w:jc w:val="center"/>
        <w:rPr>
          <w:b/>
          <w:sz w:val="14"/>
          <w:szCs w:val="10"/>
        </w:rPr>
      </w:pPr>
    </w:p>
    <w:p w14:paraId="36FA15C9" w14:textId="5BDDD77A" w:rsidR="008D145E" w:rsidRDefault="002512E9" w:rsidP="00BF07BB">
      <w:pPr>
        <w:tabs>
          <w:tab w:val="center" w:pos="8641"/>
          <w:tab w:val="left" w:pos="12436"/>
        </w:tabs>
        <w:spacing w:after="0" w:line="240" w:lineRule="auto"/>
        <w:jc w:val="center"/>
      </w:pPr>
      <w:r w:rsidRPr="003C2EF5">
        <w:rPr>
          <w:i/>
        </w:rPr>
        <w:t>Office/Cost Center</w:t>
      </w:r>
      <w:r>
        <w:t>:</w:t>
      </w:r>
      <w:r w:rsidR="00F77073">
        <w:t xml:space="preserve"> </w:t>
      </w:r>
      <w:r>
        <w:t>____________________________________________</w:t>
      </w:r>
    </w:p>
    <w:p w14:paraId="33228E65" w14:textId="77777777" w:rsidR="006760DA" w:rsidRDefault="006760DA" w:rsidP="006760DA">
      <w:pPr>
        <w:spacing w:after="0" w:line="240" w:lineRule="auto"/>
        <w:jc w:val="center"/>
      </w:pPr>
    </w:p>
    <w:tbl>
      <w:tblPr>
        <w:tblStyle w:val="TableGrid"/>
        <w:tblpPr w:leftFromText="180" w:rightFromText="180" w:vertAnchor="text" w:horzAnchor="page" w:tblpX="999" w:tblpY="99"/>
        <w:tblW w:w="10060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850"/>
        <w:gridCol w:w="1276"/>
        <w:gridCol w:w="2126"/>
        <w:gridCol w:w="1560"/>
      </w:tblGrid>
      <w:tr w:rsidR="00343E9E" w14:paraId="48DED236" w14:textId="055C758C" w:rsidTr="002D1FEF">
        <w:trPr>
          <w:trHeight w:val="373"/>
        </w:trPr>
        <w:tc>
          <w:tcPr>
            <w:tcW w:w="1838" w:type="dxa"/>
          </w:tcPr>
          <w:p w14:paraId="586A6648" w14:textId="77777777" w:rsidR="00343E9E" w:rsidRPr="00B10625" w:rsidRDefault="00343E9E" w:rsidP="00BF07BB">
            <w:pPr>
              <w:jc w:val="center"/>
              <w:rPr>
                <w:b/>
              </w:rPr>
            </w:pPr>
            <w:r w:rsidRPr="00B10625">
              <w:rPr>
                <w:b/>
              </w:rPr>
              <w:t>Item/Product</w:t>
            </w:r>
          </w:p>
        </w:tc>
        <w:tc>
          <w:tcPr>
            <w:tcW w:w="2410" w:type="dxa"/>
          </w:tcPr>
          <w:p w14:paraId="04E2D01F" w14:textId="77777777" w:rsidR="00343E9E" w:rsidRPr="00B10625" w:rsidRDefault="00343E9E" w:rsidP="00BF07BB">
            <w:pPr>
              <w:jc w:val="center"/>
              <w:rPr>
                <w:b/>
              </w:rPr>
            </w:pPr>
            <w:r w:rsidRPr="00B10625">
              <w:rPr>
                <w:b/>
              </w:rPr>
              <w:t>Specifications</w:t>
            </w:r>
          </w:p>
        </w:tc>
        <w:tc>
          <w:tcPr>
            <w:tcW w:w="850" w:type="dxa"/>
          </w:tcPr>
          <w:p w14:paraId="0C56E153" w14:textId="77777777" w:rsidR="00343E9E" w:rsidRPr="00B10625" w:rsidRDefault="00343E9E" w:rsidP="00BF07BB">
            <w:pPr>
              <w:jc w:val="center"/>
              <w:rPr>
                <w:b/>
              </w:rPr>
            </w:pPr>
            <w:r w:rsidRPr="00B10625">
              <w:rPr>
                <w:b/>
              </w:rPr>
              <w:t>Unit</w:t>
            </w:r>
          </w:p>
        </w:tc>
        <w:tc>
          <w:tcPr>
            <w:tcW w:w="1276" w:type="dxa"/>
          </w:tcPr>
          <w:p w14:paraId="7C0ED922" w14:textId="77777777" w:rsidR="00343E9E" w:rsidRPr="00B10625" w:rsidRDefault="00343E9E" w:rsidP="00BF07BB">
            <w:pPr>
              <w:jc w:val="center"/>
              <w:rPr>
                <w:b/>
              </w:rPr>
            </w:pPr>
            <w:r w:rsidRPr="00B10625">
              <w:rPr>
                <w:b/>
              </w:rPr>
              <w:t>Unit Price</w:t>
            </w:r>
          </w:p>
        </w:tc>
        <w:tc>
          <w:tcPr>
            <w:tcW w:w="2126" w:type="dxa"/>
          </w:tcPr>
          <w:p w14:paraId="60ACDF17" w14:textId="77777777" w:rsidR="00343E9E" w:rsidRDefault="00343E9E" w:rsidP="00BF07BB">
            <w:pPr>
              <w:jc w:val="center"/>
              <w:rPr>
                <w:b/>
              </w:rPr>
            </w:pPr>
            <w:r w:rsidRPr="00B10625">
              <w:rPr>
                <w:b/>
              </w:rPr>
              <w:t>Account Code No.</w:t>
            </w:r>
          </w:p>
          <w:p w14:paraId="62F76B5E" w14:textId="77777777" w:rsidR="00343E9E" w:rsidRPr="0032053B" w:rsidRDefault="00343E9E" w:rsidP="00BF07BB">
            <w:pPr>
              <w:jc w:val="center"/>
              <w:rPr>
                <w:bCs/>
                <w:i/>
                <w:iCs/>
              </w:rPr>
            </w:pPr>
            <w:r w:rsidRPr="002D1FEF">
              <w:rPr>
                <w:bCs/>
                <w:i/>
                <w:iCs/>
                <w:color w:val="FF0000"/>
                <w:sz w:val="18"/>
                <w:szCs w:val="18"/>
              </w:rPr>
              <w:t>(To be Filled up by FMS)</w:t>
            </w:r>
          </w:p>
        </w:tc>
        <w:tc>
          <w:tcPr>
            <w:tcW w:w="1560" w:type="dxa"/>
          </w:tcPr>
          <w:p w14:paraId="27223C24" w14:textId="77777777" w:rsidR="00343E9E" w:rsidRDefault="00702A9A" w:rsidP="00BF07BB">
            <w:pPr>
              <w:jc w:val="center"/>
              <w:rPr>
                <w:b/>
              </w:rPr>
            </w:pPr>
            <w:r>
              <w:rPr>
                <w:b/>
              </w:rPr>
              <w:t>Reviewed by TWG</w:t>
            </w:r>
          </w:p>
          <w:p w14:paraId="47163867" w14:textId="567443D4" w:rsidR="00702A9A" w:rsidRPr="00B10625" w:rsidRDefault="00702A9A" w:rsidP="00BF07BB">
            <w:pPr>
              <w:jc w:val="center"/>
              <w:rPr>
                <w:b/>
              </w:rPr>
            </w:pPr>
            <w:r w:rsidRPr="002D1FEF">
              <w:rPr>
                <w:bCs/>
                <w:i/>
                <w:iCs/>
                <w:color w:val="FF0000"/>
                <w:sz w:val="18"/>
                <w:szCs w:val="18"/>
              </w:rPr>
              <w:t>(</w:t>
            </w:r>
            <w:r>
              <w:rPr>
                <w:bCs/>
                <w:i/>
                <w:iCs/>
                <w:color w:val="FF0000"/>
                <w:sz w:val="18"/>
                <w:szCs w:val="18"/>
              </w:rPr>
              <w:t>TWG Signature</w:t>
            </w:r>
            <w:r w:rsidRPr="002D1FEF">
              <w:rPr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343E9E" w14:paraId="11F67FA3" w14:textId="298B40D1" w:rsidTr="002D1FEF">
        <w:trPr>
          <w:trHeight w:val="339"/>
        </w:trPr>
        <w:tc>
          <w:tcPr>
            <w:tcW w:w="1838" w:type="dxa"/>
          </w:tcPr>
          <w:p w14:paraId="27332C06" w14:textId="77777777" w:rsidR="00343E9E" w:rsidRDefault="00343E9E" w:rsidP="00BF07BB"/>
        </w:tc>
        <w:tc>
          <w:tcPr>
            <w:tcW w:w="2410" w:type="dxa"/>
          </w:tcPr>
          <w:p w14:paraId="712CA3D0" w14:textId="77777777" w:rsidR="00343E9E" w:rsidRDefault="00343E9E" w:rsidP="00BF07BB"/>
        </w:tc>
        <w:tc>
          <w:tcPr>
            <w:tcW w:w="850" w:type="dxa"/>
          </w:tcPr>
          <w:p w14:paraId="58956742" w14:textId="77777777" w:rsidR="00343E9E" w:rsidRDefault="00343E9E" w:rsidP="00BF07BB"/>
        </w:tc>
        <w:tc>
          <w:tcPr>
            <w:tcW w:w="1276" w:type="dxa"/>
          </w:tcPr>
          <w:p w14:paraId="76A74330" w14:textId="77777777" w:rsidR="00343E9E" w:rsidRDefault="00343E9E" w:rsidP="00BF07BB"/>
        </w:tc>
        <w:tc>
          <w:tcPr>
            <w:tcW w:w="2126" w:type="dxa"/>
          </w:tcPr>
          <w:p w14:paraId="09C97E14" w14:textId="77777777" w:rsidR="00343E9E" w:rsidRDefault="00343E9E" w:rsidP="00BF07BB"/>
        </w:tc>
        <w:tc>
          <w:tcPr>
            <w:tcW w:w="1560" w:type="dxa"/>
          </w:tcPr>
          <w:p w14:paraId="5E42598E" w14:textId="77777777" w:rsidR="00343E9E" w:rsidRDefault="00343E9E" w:rsidP="00BF07BB"/>
        </w:tc>
      </w:tr>
      <w:tr w:rsidR="00343E9E" w14:paraId="0D2A4104" w14:textId="72C65527" w:rsidTr="002D1FEF">
        <w:trPr>
          <w:trHeight w:val="385"/>
        </w:trPr>
        <w:tc>
          <w:tcPr>
            <w:tcW w:w="1838" w:type="dxa"/>
          </w:tcPr>
          <w:p w14:paraId="388B56CC" w14:textId="77777777" w:rsidR="00343E9E" w:rsidRDefault="00343E9E" w:rsidP="00BF07BB"/>
        </w:tc>
        <w:tc>
          <w:tcPr>
            <w:tcW w:w="2410" w:type="dxa"/>
          </w:tcPr>
          <w:p w14:paraId="548DADFE" w14:textId="77777777" w:rsidR="00343E9E" w:rsidRDefault="00343E9E" w:rsidP="00BF07BB"/>
        </w:tc>
        <w:tc>
          <w:tcPr>
            <w:tcW w:w="850" w:type="dxa"/>
          </w:tcPr>
          <w:p w14:paraId="5A58D9F7" w14:textId="77777777" w:rsidR="00343E9E" w:rsidRDefault="00343E9E" w:rsidP="00BF07BB"/>
        </w:tc>
        <w:tc>
          <w:tcPr>
            <w:tcW w:w="1276" w:type="dxa"/>
          </w:tcPr>
          <w:p w14:paraId="1DAEB9C4" w14:textId="77777777" w:rsidR="00343E9E" w:rsidRDefault="00343E9E" w:rsidP="00BF07BB"/>
        </w:tc>
        <w:tc>
          <w:tcPr>
            <w:tcW w:w="2126" w:type="dxa"/>
          </w:tcPr>
          <w:p w14:paraId="5319504B" w14:textId="77777777" w:rsidR="00343E9E" w:rsidRDefault="00343E9E" w:rsidP="00BF07BB"/>
        </w:tc>
        <w:tc>
          <w:tcPr>
            <w:tcW w:w="1560" w:type="dxa"/>
          </w:tcPr>
          <w:p w14:paraId="3DBDB71F" w14:textId="77777777" w:rsidR="00343E9E" w:rsidRDefault="00343E9E" w:rsidP="00BF07BB"/>
        </w:tc>
      </w:tr>
      <w:tr w:rsidR="00343E9E" w14:paraId="41B9429E" w14:textId="0C561644" w:rsidTr="002D1FEF">
        <w:trPr>
          <w:trHeight w:val="400"/>
        </w:trPr>
        <w:tc>
          <w:tcPr>
            <w:tcW w:w="1838" w:type="dxa"/>
          </w:tcPr>
          <w:p w14:paraId="290CDBEB" w14:textId="77777777" w:rsidR="00343E9E" w:rsidRDefault="00343E9E" w:rsidP="00BF07BB"/>
        </w:tc>
        <w:tc>
          <w:tcPr>
            <w:tcW w:w="2410" w:type="dxa"/>
          </w:tcPr>
          <w:p w14:paraId="6D5D9950" w14:textId="77777777" w:rsidR="00343E9E" w:rsidRDefault="00343E9E" w:rsidP="00BF07BB"/>
        </w:tc>
        <w:tc>
          <w:tcPr>
            <w:tcW w:w="850" w:type="dxa"/>
          </w:tcPr>
          <w:p w14:paraId="3ACF9530" w14:textId="77777777" w:rsidR="00343E9E" w:rsidRDefault="00343E9E" w:rsidP="00BF07BB"/>
        </w:tc>
        <w:tc>
          <w:tcPr>
            <w:tcW w:w="1276" w:type="dxa"/>
          </w:tcPr>
          <w:p w14:paraId="489B277B" w14:textId="77777777" w:rsidR="00343E9E" w:rsidRDefault="00343E9E" w:rsidP="00BF07BB"/>
        </w:tc>
        <w:tc>
          <w:tcPr>
            <w:tcW w:w="2126" w:type="dxa"/>
          </w:tcPr>
          <w:p w14:paraId="034679BF" w14:textId="77777777" w:rsidR="00343E9E" w:rsidRDefault="00343E9E" w:rsidP="00BF07BB"/>
        </w:tc>
        <w:tc>
          <w:tcPr>
            <w:tcW w:w="1560" w:type="dxa"/>
          </w:tcPr>
          <w:p w14:paraId="5DA0F163" w14:textId="77777777" w:rsidR="00343E9E" w:rsidRDefault="00343E9E" w:rsidP="00BF07BB"/>
        </w:tc>
      </w:tr>
      <w:tr w:rsidR="00343E9E" w14:paraId="686070FF" w14:textId="0C732FAA" w:rsidTr="002D1FEF">
        <w:trPr>
          <w:trHeight w:val="395"/>
        </w:trPr>
        <w:tc>
          <w:tcPr>
            <w:tcW w:w="1838" w:type="dxa"/>
          </w:tcPr>
          <w:p w14:paraId="7B3D8402" w14:textId="77777777" w:rsidR="00343E9E" w:rsidRDefault="00343E9E" w:rsidP="00BF07BB"/>
        </w:tc>
        <w:tc>
          <w:tcPr>
            <w:tcW w:w="2410" w:type="dxa"/>
          </w:tcPr>
          <w:p w14:paraId="01FE450E" w14:textId="77777777" w:rsidR="00343E9E" w:rsidRDefault="00343E9E" w:rsidP="00BF07BB"/>
        </w:tc>
        <w:tc>
          <w:tcPr>
            <w:tcW w:w="850" w:type="dxa"/>
          </w:tcPr>
          <w:p w14:paraId="12ABD52C" w14:textId="77777777" w:rsidR="00343E9E" w:rsidRDefault="00343E9E" w:rsidP="00BF07BB"/>
        </w:tc>
        <w:tc>
          <w:tcPr>
            <w:tcW w:w="1276" w:type="dxa"/>
          </w:tcPr>
          <w:p w14:paraId="651DBD78" w14:textId="77777777" w:rsidR="00343E9E" w:rsidRDefault="00343E9E" w:rsidP="00BF07BB"/>
        </w:tc>
        <w:tc>
          <w:tcPr>
            <w:tcW w:w="2126" w:type="dxa"/>
          </w:tcPr>
          <w:p w14:paraId="40FA962F" w14:textId="77777777" w:rsidR="00343E9E" w:rsidRDefault="00343E9E" w:rsidP="00BF07BB"/>
        </w:tc>
        <w:tc>
          <w:tcPr>
            <w:tcW w:w="1560" w:type="dxa"/>
          </w:tcPr>
          <w:p w14:paraId="39F8572A" w14:textId="77777777" w:rsidR="00343E9E" w:rsidRDefault="00343E9E" w:rsidP="00BF07BB"/>
        </w:tc>
      </w:tr>
      <w:tr w:rsidR="00343E9E" w14:paraId="6C69EE22" w14:textId="1CE13AD2" w:rsidTr="002D1FEF">
        <w:trPr>
          <w:trHeight w:val="382"/>
        </w:trPr>
        <w:tc>
          <w:tcPr>
            <w:tcW w:w="1838" w:type="dxa"/>
          </w:tcPr>
          <w:p w14:paraId="56DBE45E" w14:textId="77777777" w:rsidR="00343E9E" w:rsidRDefault="00343E9E" w:rsidP="00BF07BB"/>
        </w:tc>
        <w:tc>
          <w:tcPr>
            <w:tcW w:w="2410" w:type="dxa"/>
          </w:tcPr>
          <w:p w14:paraId="4CD4BC0B" w14:textId="77777777" w:rsidR="00343E9E" w:rsidRDefault="00343E9E" w:rsidP="00BF07BB"/>
        </w:tc>
        <w:tc>
          <w:tcPr>
            <w:tcW w:w="850" w:type="dxa"/>
          </w:tcPr>
          <w:p w14:paraId="183EE04B" w14:textId="77777777" w:rsidR="00343E9E" w:rsidRDefault="00343E9E" w:rsidP="00BF07BB"/>
        </w:tc>
        <w:tc>
          <w:tcPr>
            <w:tcW w:w="1276" w:type="dxa"/>
          </w:tcPr>
          <w:p w14:paraId="3F2F5F1C" w14:textId="77777777" w:rsidR="00343E9E" w:rsidRDefault="00343E9E" w:rsidP="00BF07BB"/>
        </w:tc>
        <w:tc>
          <w:tcPr>
            <w:tcW w:w="2126" w:type="dxa"/>
          </w:tcPr>
          <w:p w14:paraId="1760820D" w14:textId="77777777" w:rsidR="00343E9E" w:rsidRDefault="00343E9E" w:rsidP="00BF07BB"/>
        </w:tc>
        <w:tc>
          <w:tcPr>
            <w:tcW w:w="1560" w:type="dxa"/>
          </w:tcPr>
          <w:p w14:paraId="079A5299" w14:textId="77777777" w:rsidR="00343E9E" w:rsidRDefault="00343E9E" w:rsidP="00BF07BB"/>
        </w:tc>
      </w:tr>
      <w:tr w:rsidR="00343E9E" w14:paraId="53E5F9F4" w14:textId="29DCA8CD" w:rsidTr="002D1FEF">
        <w:trPr>
          <w:trHeight w:val="407"/>
        </w:trPr>
        <w:tc>
          <w:tcPr>
            <w:tcW w:w="1838" w:type="dxa"/>
          </w:tcPr>
          <w:p w14:paraId="36E17E25" w14:textId="77777777" w:rsidR="00343E9E" w:rsidRDefault="00343E9E" w:rsidP="00BF07BB"/>
        </w:tc>
        <w:tc>
          <w:tcPr>
            <w:tcW w:w="2410" w:type="dxa"/>
          </w:tcPr>
          <w:p w14:paraId="03B12B96" w14:textId="77777777" w:rsidR="00343E9E" w:rsidRDefault="00343E9E" w:rsidP="00BF07BB"/>
        </w:tc>
        <w:tc>
          <w:tcPr>
            <w:tcW w:w="850" w:type="dxa"/>
          </w:tcPr>
          <w:p w14:paraId="3EE1BA50" w14:textId="77777777" w:rsidR="00343E9E" w:rsidRDefault="00343E9E" w:rsidP="00BF07BB"/>
        </w:tc>
        <w:tc>
          <w:tcPr>
            <w:tcW w:w="1276" w:type="dxa"/>
          </w:tcPr>
          <w:p w14:paraId="74B557F7" w14:textId="77777777" w:rsidR="00343E9E" w:rsidRDefault="00343E9E" w:rsidP="00BF07BB"/>
        </w:tc>
        <w:tc>
          <w:tcPr>
            <w:tcW w:w="2126" w:type="dxa"/>
          </w:tcPr>
          <w:p w14:paraId="6BFC94D1" w14:textId="77777777" w:rsidR="00343E9E" w:rsidRDefault="00343E9E" w:rsidP="00BF07BB"/>
        </w:tc>
        <w:tc>
          <w:tcPr>
            <w:tcW w:w="1560" w:type="dxa"/>
          </w:tcPr>
          <w:p w14:paraId="1144784C" w14:textId="77777777" w:rsidR="00343E9E" w:rsidRDefault="00343E9E" w:rsidP="00BF07BB"/>
        </w:tc>
      </w:tr>
      <w:tr w:rsidR="00343E9E" w14:paraId="1C570A4D" w14:textId="5BAC831B" w:rsidTr="002D1FEF">
        <w:trPr>
          <w:trHeight w:val="399"/>
        </w:trPr>
        <w:tc>
          <w:tcPr>
            <w:tcW w:w="1838" w:type="dxa"/>
          </w:tcPr>
          <w:p w14:paraId="38B2F25D" w14:textId="77777777" w:rsidR="00343E9E" w:rsidRDefault="00343E9E" w:rsidP="00BF07BB"/>
        </w:tc>
        <w:tc>
          <w:tcPr>
            <w:tcW w:w="2410" w:type="dxa"/>
          </w:tcPr>
          <w:p w14:paraId="4408A2C4" w14:textId="77777777" w:rsidR="00343E9E" w:rsidRDefault="00343E9E" w:rsidP="00BF07BB"/>
        </w:tc>
        <w:tc>
          <w:tcPr>
            <w:tcW w:w="850" w:type="dxa"/>
          </w:tcPr>
          <w:p w14:paraId="1A590FE6" w14:textId="77777777" w:rsidR="00343E9E" w:rsidRDefault="00343E9E" w:rsidP="00BF07BB"/>
        </w:tc>
        <w:tc>
          <w:tcPr>
            <w:tcW w:w="1276" w:type="dxa"/>
          </w:tcPr>
          <w:p w14:paraId="65C3A419" w14:textId="77777777" w:rsidR="00343E9E" w:rsidRDefault="00343E9E" w:rsidP="00BF07BB"/>
        </w:tc>
        <w:tc>
          <w:tcPr>
            <w:tcW w:w="2126" w:type="dxa"/>
          </w:tcPr>
          <w:p w14:paraId="1D7B401B" w14:textId="77777777" w:rsidR="00343E9E" w:rsidRDefault="00343E9E" w:rsidP="00BF07BB"/>
        </w:tc>
        <w:tc>
          <w:tcPr>
            <w:tcW w:w="1560" w:type="dxa"/>
          </w:tcPr>
          <w:p w14:paraId="042E887E" w14:textId="77777777" w:rsidR="00343E9E" w:rsidRDefault="00343E9E" w:rsidP="00BF07BB"/>
        </w:tc>
      </w:tr>
      <w:tr w:rsidR="00343E9E" w14:paraId="19949D28" w14:textId="4A62DAE1" w:rsidTr="002D1FEF">
        <w:trPr>
          <w:trHeight w:val="395"/>
        </w:trPr>
        <w:tc>
          <w:tcPr>
            <w:tcW w:w="1838" w:type="dxa"/>
          </w:tcPr>
          <w:p w14:paraId="5232F22E" w14:textId="77777777" w:rsidR="00343E9E" w:rsidRDefault="00343E9E" w:rsidP="00BF07BB"/>
        </w:tc>
        <w:tc>
          <w:tcPr>
            <w:tcW w:w="2410" w:type="dxa"/>
          </w:tcPr>
          <w:p w14:paraId="0781B01F" w14:textId="77777777" w:rsidR="00343E9E" w:rsidRDefault="00343E9E" w:rsidP="00BF07BB"/>
        </w:tc>
        <w:tc>
          <w:tcPr>
            <w:tcW w:w="850" w:type="dxa"/>
          </w:tcPr>
          <w:p w14:paraId="154E4DD6" w14:textId="77777777" w:rsidR="00343E9E" w:rsidRDefault="00343E9E" w:rsidP="00BF07BB"/>
        </w:tc>
        <w:tc>
          <w:tcPr>
            <w:tcW w:w="1276" w:type="dxa"/>
          </w:tcPr>
          <w:p w14:paraId="780CC389" w14:textId="77777777" w:rsidR="00343E9E" w:rsidRDefault="00343E9E" w:rsidP="00BF07BB"/>
        </w:tc>
        <w:tc>
          <w:tcPr>
            <w:tcW w:w="2126" w:type="dxa"/>
          </w:tcPr>
          <w:p w14:paraId="1CB652D6" w14:textId="77777777" w:rsidR="00343E9E" w:rsidRDefault="00343E9E" w:rsidP="00BF07BB"/>
        </w:tc>
        <w:tc>
          <w:tcPr>
            <w:tcW w:w="1560" w:type="dxa"/>
          </w:tcPr>
          <w:p w14:paraId="4D73C886" w14:textId="77777777" w:rsidR="00343E9E" w:rsidRDefault="00343E9E" w:rsidP="00BF07BB"/>
        </w:tc>
      </w:tr>
    </w:tbl>
    <w:p w14:paraId="6D40CE8F" w14:textId="77777777" w:rsidR="00B159DF" w:rsidRDefault="00B159DF" w:rsidP="00C016A3">
      <w:pPr>
        <w:spacing w:after="0" w:line="240" w:lineRule="auto"/>
      </w:pPr>
    </w:p>
    <w:tbl>
      <w:tblPr>
        <w:tblStyle w:val="TableGrid"/>
        <w:tblW w:w="10149" w:type="dxa"/>
        <w:tblInd w:w="279" w:type="dxa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851"/>
        <w:gridCol w:w="1276"/>
        <w:gridCol w:w="2126"/>
        <w:gridCol w:w="1644"/>
      </w:tblGrid>
      <w:tr w:rsidR="00216D49" w:rsidRPr="00F141F7" w14:paraId="623CDC3B" w14:textId="77777777" w:rsidTr="00AB1111">
        <w:trPr>
          <w:trHeight w:val="337"/>
        </w:trPr>
        <w:tc>
          <w:tcPr>
            <w:tcW w:w="10149" w:type="dxa"/>
            <w:gridSpan w:val="6"/>
            <w:shd w:val="clear" w:color="auto" w:fill="C5E0B3" w:themeFill="accent6" w:themeFillTint="66"/>
          </w:tcPr>
          <w:p w14:paraId="6A41328B" w14:textId="0A7F0967" w:rsidR="00216D49" w:rsidRPr="00F141F7" w:rsidRDefault="00B159DF" w:rsidP="00B159DF">
            <w:pPr>
              <w:rPr>
                <w:sz w:val="20"/>
                <w:szCs w:val="20"/>
              </w:rPr>
            </w:pPr>
            <w:r w:rsidRPr="00F141F7">
              <w:rPr>
                <w:sz w:val="24"/>
                <w:szCs w:val="20"/>
              </w:rPr>
              <w:t>Note: Please fill in</w:t>
            </w:r>
            <w:r w:rsidR="00216D49" w:rsidRPr="00F141F7">
              <w:rPr>
                <w:sz w:val="24"/>
                <w:szCs w:val="20"/>
              </w:rPr>
              <w:t xml:space="preserve"> the </w:t>
            </w:r>
            <w:r w:rsidRPr="00F141F7">
              <w:rPr>
                <w:sz w:val="24"/>
                <w:szCs w:val="20"/>
              </w:rPr>
              <w:t>following form using the sample below:</w:t>
            </w:r>
            <w:r w:rsidR="0060377B">
              <w:rPr>
                <w:sz w:val="24"/>
                <w:szCs w:val="20"/>
              </w:rPr>
              <w:t xml:space="preserve"> </w:t>
            </w:r>
            <w:r w:rsidR="0060377B" w:rsidRPr="002D1FEF">
              <w:rPr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="0060377B">
              <w:rPr>
                <w:bCs/>
                <w:i/>
                <w:iCs/>
                <w:color w:val="FF0000"/>
                <w:sz w:val="18"/>
                <w:szCs w:val="18"/>
              </w:rPr>
              <w:t xml:space="preserve">Please delete </w:t>
            </w:r>
            <w:r w:rsidR="00996471">
              <w:rPr>
                <w:bCs/>
                <w:i/>
                <w:iCs/>
                <w:color w:val="FF0000"/>
                <w:sz w:val="18"/>
                <w:szCs w:val="18"/>
              </w:rPr>
              <w:t xml:space="preserve">colored table </w:t>
            </w:r>
            <w:r w:rsidR="0060377B">
              <w:rPr>
                <w:bCs/>
                <w:i/>
                <w:iCs/>
                <w:color w:val="FF0000"/>
                <w:sz w:val="18"/>
                <w:szCs w:val="18"/>
              </w:rPr>
              <w:t>before printing</w:t>
            </w:r>
            <w:r w:rsidR="0060377B" w:rsidRPr="002D1FEF">
              <w:rPr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702A9A" w:rsidRPr="00F141F7" w14:paraId="5FE55634" w14:textId="77777777" w:rsidTr="00AB1111">
        <w:trPr>
          <w:trHeight w:val="396"/>
        </w:trPr>
        <w:tc>
          <w:tcPr>
            <w:tcW w:w="1843" w:type="dxa"/>
            <w:shd w:val="clear" w:color="auto" w:fill="C5E0B3" w:themeFill="accent6" w:themeFillTint="66"/>
          </w:tcPr>
          <w:p w14:paraId="4CC2EFD3" w14:textId="77777777" w:rsidR="00702A9A" w:rsidRPr="00F141F7" w:rsidRDefault="00702A9A" w:rsidP="002512E9">
            <w:pPr>
              <w:rPr>
                <w:sz w:val="20"/>
                <w:szCs w:val="20"/>
              </w:rPr>
            </w:pPr>
            <w:r w:rsidRPr="00F141F7">
              <w:rPr>
                <w:sz w:val="20"/>
                <w:szCs w:val="20"/>
              </w:rPr>
              <w:t>PAPER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14:paraId="6D774618" w14:textId="77777777" w:rsidR="00702A9A" w:rsidRPr="00F141F7" w:rsidRDefault="00702A9A" w:rsidP="002512E9">
            <w:pPr>
              <w:rPr>
                <w:sz w:val="20"/>
                <w:szCs w:val="20"/>
              </w:rPr>
            </w:pPr>
            <w:r w:rsidRPr="00F141F7">
              <w:rPr>
                <w:sz w:val="20"/>
                <w:szCs w:val="20"/>
              </w:rPr>
              <w:t>*MULTICOPY, 80gsm, size: 210mm x 297mm (A4).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13C8FBC3" w14:textId="77777777" w:rsidR="00702A9A" w:rsidRPr="00F141F7" w:rsidRDefault="00702A9A" w:rsidP="009343CE">
            <w:pPr>
              <w:jc w:val="center"/>
              <w:rPr>
                <w:sz w:val="20"/>
                <w:szCs w:val="20"/>
              </w:rPr>
            </w:pPr>
            <w:r w:rsidRPr="00F141F7">
              <w:rPr>
                <w:sz w:val="20"/>
                <w:szCs w:val="20"/>
              </w:rPr>
              <w:t>ream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1AFF4F8" w14:textId="77777777" w:rsidR="00702A9A" w:rsidRPr="00F141F7" w:rsidRDefault="00702A9A" w:rsidP="009343CE">
            <w:pPr>
              <w:jc w:val="right"/>
              <w:rPr>
                <w:sz w:val="20"/>
                <w:szCs w:val="20"/>
              </w:rPr>
            </w:pPr>
            <w:r w:rsidRPr="00F141F7">
              <w:rPr>
                <w:sz w:val="20"/>
                <w:szCs w:val="20"/>
              </w:rPr>
              <w:t>240.00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69BBB690" w14:textId="1AD753A1" w:rsidR="00702A9A" w:rsidRPr="00F141F7" w:rsidRDefault="00702A9A" w:rsidP="009343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C5E0B3" w:themeFill="accent6" w:themeFillTint="66"/>
          </w:tcPr>
          <w:p w14:paraId="206F10D4" w14:textId="2314A2F1" w:rsidR="00702A9A" w:rsidRPr="00F141F7" w:rsidRDefault="00702A9A" w:rsidP="009343CE">
            <w:pPr>
              <w:jc w:val="right"/>
              <w:rPr>
                <w:sz w:val="20"/>
                <w:szCs w:val="20"/>
              </w:rPr>
            </w:pPr>
          </w:p>
        </w:tc>
      </w:tr>
    </w:tbl>
    <w:p w14:paraId="7C28E3C6" w14:textId="77777777" w:rsidR="00C016A3" w:rsidRPr="00F141F7" w:rsidRDefault="00C016A3" w:rsidP="00F77073">
      <w:pPr>
        <w:spacing w:after="0" w:line="240" w:lineRule="auto"/>
        <w:rPr>
          <w:i/>
          <w:sz w:val="20"/>
          <w:szCs w:val="20"/>
        </w:rPr>
      </w:pPr>
    </w:p>
    <w:p w14:paraId="71A76BAC" w14:textId="5D594D56" w:rsidR="00850493" w:rsidRDefault="00F77073" w:rsidP="00850493">
      <w:pPr>
        <w:spacing w:after="0" w:line="240" w:lineRule="auto"/>
        <w:ind w:firstLine="720"/>
        <w:rPr>
          <w:iCs/>
        </w:rPr>
      </w:pPr>
      <w:r w:rsidRPr="00BF07BB">
        <w:rPr>
          <w:iCs/>
        </w:rPr>
        <w:t>Requested By:</w:t>
      </w:r>
      <w:r>
        <w:t xml:space="preserve"> </w:t>
      </w:r>
      <w:r w:rsidR="00850493">
        <w:tab/>
      </w:r>
      <w:r w:rsidR="00850493">
        <w:tab/>
      </w:r>
      <w:r w:rsidR="00850493">
        <w:tab/>
      </w:r>
      <w:proofErr w:type="gramStart"/>
      <w:r w:rsidR="00850493">
        <w:tab/>
      </w:r>
      <w:r w:rsidR="00BE1166">
        <w:t xml:space="preserve">  </w:t>
      </w:r>
      <w:r w:rsidR="00850493">
        <w:tab/>
      </w:r>
      <w:proofErr w:type="gramEnd"/>
      <w:r w:rsidR="00BE1166">
        <w:t xml:space="preserve">      </w:t>
      </w:r>
      <w:r w:rsidR="00850493" w:rsidRPr="00850493">
        <w:rPr>
          <w:iCs/>
        </w:rPr>
        <w:t>Validated as to correctness of Account Code</w:t>
      </w:r>
      <w:r w:rsidR="00850493">
        <w:rPr>
          <w:iCs/>
        </w:rPr>
        <w:t>:</w:t>
      </w:r>
    </w:p>
    <w:p w14:paraId="32B9F822" w14:textId="77777777" w:rsidR="00850493" w:rsidRDefault="00850493" w:rsidP="00850493">
      <w:pPr>
        <w:spacing w:after="0" w:line="240" w:lineRule="auto"/>
      </w:pPr>
    </w:p>
    <w:p w14:paraId="621B470B" w14:textId="77777777" w:rsidR="00E62A24" w:rsidRDefault="00E62A24" w:rsidP="00850493">
      <w:pPr>
        <w:spacing w:after="0" w:line="240" w:lineRule="auto"/>
      </w:pPr>
    </w:p>
    <w:p w14:paraId="686566A2" w14:textId="58F64D38" w:rsidR="00BF07BB" w:rsidRDefault="00F77073" w:rsidP="00BF07BB">
      <w:pPr>
        <w:spacing w:after="0" w:line="240" w:lineRule="auto"/>
        <w:ind w:firstLine="720"/>
      </w:pPr>
      <w:r>
        <w:t xml:space="preserve"> _______________________________</w:t>
      </w:r>
      <w:r w:rsidR="00E619B8">
        <w:tab/>
      </w:r>
      <w:r w:rsidR="00850493">
        <w:tab/>
      </w:r>
      <w:r w:rsidR="00BE1166">
        <w:t xml:space="preserve">        </w:t>
      </w:r>
      <w:r w:rsidR="00850493">
        <w:tab/>
      </w:r>
      <w:r w:rsidR="00CB49DE">
        <w:t xml:space="preserve">       </w:t>
      </w:r>
      <w:r w:rsidR="00343E9E">
        <w:rPr>
          <w:b/>
          <w:bCs/>
          <w:u w:val="single"/>
        </w:rPr>
        <w:tab/>
      </w:r>
      <w:r w:rsidR="00343E9E">
        <w:rPr>
          <w:b/>
          <w:bCs/>
          <w:u w:val="single"/>
        </w:rPr>
        <w:tab/>
      </w:r>
      <w:r w:rsidR="00343E9E">
        <w:rPr>
          <w:b/>
          <w:bCs/>
          <w:u w:val="single"/>
        </w:rPr>
        <w:tab/>
      </w:r>
      <w:r w:rsidR="00343E9E">
        <w:rPr>
          <w:b/>
          <w:bCs/>
          <w:u w:val="single"/>
        </w:rPr>
        <w:tab/>
      </w:r>
      <w:r w:rsidR="00343E9E">
        <w:rPr>
          <w:b/>
          <w:bCs/>
          <w:u w:val="single"/>
        </w:rPr>
        <w:tab/>
      </w:r>
      <w:r w:rsidR="00E619B8">
        <w:tab/>
      </w:r>
      <w:r w:rsidR="00E50363">
        <w:t xml:space="preserve">      </w:t>
      </w:r>
    </w:p>
    <w:p w14:paraId="6B17EDE6" w14:textId="4E5A3FF1" w:rsidR="00BF07BB" w:rsidRDefault="00BF07BB" w:rsidP="00850493">
      <w:pPr>
        <w:spacing w:after="0" w:line="240" w:lineRule="auto"/>
        <w:ind w:left="1440"/>
      </w:pPr>
      <w:r>
        <w:t xml:space="preserve"> Cost Center Head</w:t>
      </w:r>
      <w:r w:rsidR="00850493">
        <w:tab/>
      </w:r>
      <w:r w:rsidR="00850493">
        <w:tab/>
      </w:r>
      <w:r w:rsidR="00850493">
        <w:tab/>
      </w:r>
      <w:r w:rsidR="00850493">
        <w:tab/>
      </w:r>
      <w:r w:rsidR="00850493">
        <w:tab/>
      </w:r>
      <w:r w:rsidR="00577E63">
        <w:t xml:space="preserve">           </w:t>
      </w:r>
      <w:r w:rsidR="00343E9E">
        <w:t>Chief Accountant</w:t>
      </w:r>
    </w:p>
    <w:p w14:paraId="16141F6C" w14:textId="77777777" w:rsidR="00BF07BB" w:rsidRDefault="00BF07BB" w:rsidP="00BF07BB">
      <w:pPr>
        <w:spacing w:after="0" w:line="240" w:lineRule="auto"/>
        <w:ind w:firstLine="720"/>
      </w:pPr>
    </w:p>
    <w:p w14:paraId="48855F3D" w14:textId="3CFBFA3E" w:rsidR="004454FE" w:rsidRDefault="00BD090B" w:rsidP="00BF07BB">
      <w:pPr>
        <w:spacing w:after="0" w:line="240" w:lineRule="auto"/>
        <w:ind w:firstLine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</w:p>
    <w:p w14:paraId="59B16B2B" w14:textId="4B815387" w:rsidR="003A0DC1" w:rsidRDefault="00E62A24" w:rsidP="00E62A24">
      <w:pPr>
        <w:spacing w:after="0" w:line="240" w:lineRule="auto"/>
        <w:jc w:val="center"/>
      </w:pPr>
      <w:r>
        <w:t>Received by:</w:t>
      </w:r>
    </w:p>
    <w:p w14:paraId="719F84A2" w14:textId="77777777" w:rsidR="00E62A24" w:rsidRDefault="00E62A24" w:rsidP="00E62A24">
      <w:pPr>
        <w:spacing w:after="0" w:line="240" w:lineRule="auto"/>
        <w:jc w:val="center"/>
      </w:pPr>
    </w:p>
    <w:p w14:paraId="7501CED6" w14:textId="77777777" w:rsidR="00E62A24" w:rsidRDefault="00E62A24" w:rsidP="00E62A24">
      <w:pPr>
        <w:spacing w:after="0" w:line="240" w:lineRule="auto"/>
        <w:jc w:val="center"/>
      </w:pPr>
    </w:p>
    <w:p w14:paraId="0DB441FA" w14:textId="39781048" w:rsidR="00E62A24" w:rsidRDefault="00E62A24" w:rsidP="00E62A2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JULIUS L. OCMEN</w:t>
      </w:r>
    </w:p>
    <w:p w14:paraId="5EF710B2" w14:textId="2D716335" w:rsidR="00CB49DE" w:rsidRPr="00CB49DE" w:rsidRDefault="00CB49DE" w:rsidP="00E62A24">
      <w:pPr>
        <w:spacing w:after="0" w:line="240" w:lineRule="auto"/>
        <w:jc w:val="center"/>
      </w:pPr>
      <w:r>
        <w:t>Chief Procurement Officer</w:t>
      </w:r>
    </w:p>
    <w:p w14:paraId="61615045" w14:textId="77777777" w:rsidR="00E62A24" w:rsidRDefault="00E62A24" w:rsidP="003573E0">
      <w:pPr>
        <w:spacing w:after="0" w:line="240" w:lineRule="auto"/>
      </w:pPr>
    </w:p>
    <w:sectPr w:rsidR="00E62A24" w:rsidSect="00074653">
      <w:headerReference w:type="default" r:id="rId8"/>
      <w:footerReference w:type="default" r:id="rId9"/>
      <w:pgSz w:w="11906" w:h="16838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56EC" w14:textId="77777777" w:rsidR="00074653" w:rsidRDefault="00074653" w:rsidP="00714223">
      <w:pPr>
        <w:spacing w:after="0" w:line="240" w:lineRule="auto"/>
      </w:pPr>
      <w:r>
        <w:separator/>
      </w:r>
    </w:p>
  </w:endnote>
  <w:endnote w:type="continuationSeparator" w:id="0">
    <w:p w14:paraId="18A30300" w14:textId="77777777" w:rsidR="00074653" w:rsidRDefault="00074653" w:rsidP="0071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39A" w14:textId="5DC7837A" w:rsidR="001D017B" w:rsidRPr="0080363B" w:rsidRDefault="001F739F" w:rsidP="001D017B">
    <w:pPr>
      <w:spacing w:after="0" w:line="240" w:lineRule="auto"/>
      <w:rPr>
        <w:sz w:val="16"/>
        <w:szCs w:val="16"/>
      </w:rPr>
    </w:pPr>
    <w:r w:rsidRPr="0080363B">
      <w:rPr>
        <w:rFonts w:cs="Arial"/>
        <w:sz w:val="16"/>
        <w:szCs w:val="16"/>
      </w:rPr>
      <w:t>F-PROC-PEF-005 Rev.0</w:t>
    </w:r>
    <w:r w:rsidR="002D1FEF">
      <w:rPr>
        <w:rFonts w:cs="Arial"/>
        <w:sz w:val="16"/>
        <w:szCs w:val="16"/>
      </w:rPr>
      <w:t>5</w:t>
    </w:r>
    <w:r w:rsidRPr="0080363B">
      <w:rPr>
        <w:rFonts w:cs="Arial"/>
        <w:sz w:val="16"/>
        <w:szCs w:val="16"/>
      </w:rPr>
      <w:t>,</w:t>
    </w:r>
    <w:r w:rsidR="00B4134A">
      <w:rPr>
        <w:rFonts w:cs="Arial"/>
        <w:sz w:val="16"/>
        <w:szCs w:val="16"/>
      </w:rPr>
      <w:t xml:space="preserve"> </w:t>
    </w:r>
    <w:r w:rsidR="002B01B5">
      <w:rPr>
        <w:rFonts w:cs="Arial"/>
        <w:sz w:val="16"/>
        <w:szCs w:val="16"/>
      </w:rPr>
      <w:t>0</w:t>
    </w:r>
    <w:r w:rsidR="002D1FEF">
      <w:rPr>
        <w:rFonts w:cs="Arial"/>
        <w:sz w:val="16"/>
        <w:szCs w:val="16"/>
      </w:rPr>
      <w:t>2</w:t>
    </w:r>
    <w:r w:rsidRPr="0080363B">
      <w:rPr>
        <w:rFonts w:cs="Arial"/>
        <w:sz w:val="16"/>
        <w:szCs w:val="16"/>
      </w:rPr>
      <w:t>-</w:t>
    </w:r>
    <w:r w:rsidR="0080363B">
      <w:rPr>
        <w:rFonts w:cs="Arial"/>
        <w:sz w:val="16"/>
        <w:szCs w:val="16"/>
      </w:rPr>
      <w:t>1</w:t>
    </w:r>
    <w:r w:rsidR="002D1FEF">
      <w:rPr>
        <w:rFonts w:cs="Arial"/>
        <w:sz w:val="16"/>
        <w:szCs w:val="16"/>
      </w:rPr>
      <w:t>4</w:t>
    </w:r>
    <w:r w:rsidRPr="0080363B">
      <w:rPr>
        <w:rFonts w:cs="Arial"/>
        <w:sz w:val="16"/>
        <w:szCs w:val="16"/>
      </w:rPr>
      <w:t>-202</w:t>
    </w:r>
    <w:r w:rsidR="002B01B5">
      <w:rPr>
        <w:rFonts w:cs="Arial"/>
        <w:sz w:val="16"/>
        <w:szCs w:val="16"/>
      </w:rPr>
      <w:t>4</w:t>
    </w:r>
  </w:p>
  <w:p w14:paraId="5FF468A4" w14:textId="77777777" w:rsidR="001D017B" w:rsidRDefault="001D0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5C4E" w14:textId="77777777" w:rsidR="00074653" w:rsidRDefault="00074653" w:rsidP="00714223">
      <w:pPr>
        <w:spacing w:after="0" w:line="240" w:lineRule="auto"/>
      </w:pPr>
      <w:r>
        <w:separator/>
      </w:r>
    </w:p>
  </w:footnote>
  <w:footnote w:type="continuationSeparator" w:id="0">
    <w:p w14:paraId="22C61565" w14:textId="77777777" w:rsidR="00074653" w:rsidRDefault="00074653" w:rsidP="0071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960" w14:textId="670E6BB3" w:rsidR="00A646DA" w:rsidRDefault="002E61C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5CC0A0" wp14:editId="34DFBF74">
          <wp:simplePos x="0" y="0"/>
          <wp:positionH relativeFrom="margin">
            <wp:posOffset>-1007</wp:posOffset>
          </wp:positionH>
          <wp:positionV relativeFrom="paragraph">
            <wp:posOffset>9728</wp:posOffset>
          </wp:positionV>
          <wp:extent cx="6935470" cy="1162050"/>
          <wp:effectExtent l="0" t="0" r="0" b="0"/>
          <wp:wrapNone/>
          <wp:docPr id="835401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8" t="-343" r="-1189" b="49311"/>
                  <a:stretch/>
                </pic:blipFill>
                <pic:spPr bwMode="auto">
                  <a:xfrm>
                    <a:off x="0" y="0"/>
                    <a:ext cx="693547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DEB88B" w14:textId="09C43C70" w:rsidR="00A646DA" w:rsidRDefault="00A646DA">
    <w:pPr>
      <w:pStyle w:val="Header"/>
    </w:pPr>
  </w:p>
  <w:p w14:paraId="4F5693BD" w14:textId="1E1C8BD5" w:rsidR="002E61C0" w:rsidRDefault="00BF07BB" w:rsidP="00BF07BB">
    <w:pPr>
      <w:pStyle w:val="NormalWeb"/>
      <w:tabs>
        <w:tab w:val="left" w:pos="6901"/>
      </w:tabs>
    </w:pPr>
    <w:r>
      <w:tab/>
    </w:r>
  </w:p>
  <w:p w14:paraId="15DFB4F4" w14:textId="6D79F0B7" w:rsidR="00A646DA" w:rsidRDefault="00A646DA">
    <w:pPr>
      <w:pStyle w:val="Header"/>
    </w:pPr>
  </w:p>
  <w:p w14:paraId="6C2CFD5A" w14:textId="3A1F6DC8" w:rsidR="00A646DA" w:rsidRDefault="00A646DA" w:rsidP="003A4338">
    <w:pPr>
      <w:pStyle w:val="Header"/>
      <w:ind w:firstLine="720"/>
    </w:pPr>
  </w:p>
  <w:p w14:paraId="624F1B95" w14:textId="4D4F40C8" w:rsidR="00A646DA" w:rsidRDefault="003A43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6EB4A1" wp14:editId="2647ACA9">
              <wp:simplePos x="0" y="0"/>
              <wp:positionH relativeFrom="page">
                <wp:posOffset>0</wp:posOffset>
              </wp:positionH>
              <wp:positionV relativeFrom="paragraph">
                <wp:posOffset>100594</wp:posOffset>
              </wp:positionV>
              <wp:extent cx="7778858" cy="0"/>
              <wp:effectExtent l="0" t="19050" r="317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885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C36F3" id="Straight Connector 1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7.9pt" to="61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" strokecolor="black [3213]" strokeweight="2.25pt">
              <v:stroke joinstyle="miter"/>
              <w10:wrap anchorx="page"/>
            </v:line>
          </w:pict>
        </mc:Fallback>
      </mc:AlternateContent>
    </w:r>
  </w:p>
  <w:p w14:paraId="282FBBE6" w14:textId="5DD84801" w:rsidR="004C3E35" w:rsidRDefault="004C3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90B"/>
    <w:multiLevelType w:val="hybridMultilevel"/>
    <w:tmpl w:val="7528E542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94118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22"/>
    <w:rsid w:val="00072A8D"/>
    <w:rsid w:val="00074653"/>
    <w:rsid w:val="000D3301"/>
    <w:rsid w:val="000D6D9C"/>
    <w:rsid w:val="000E77CB"/>
    <w:rsid w:val="000F1327"/>
    <w:rsid w:val="001173E7"/>
    <w:rsid w:val="00122406"/>
    <w:rsid w:val="00144076"/>
    <w:rsid w:val="001868B9"/>
    <w:rsid w:val="001D017B"/>
    <w:rsid w:val="001F43CA"/>
    <w:rsid w:val="001F5B4E"/>
    <w:rsid w:val="001F739F"/>
    <w:rsid w:val="00205A8A"/>
    <w:rsid w:val="00216D49"/>
    <w:rsid w:val="00222DC7"/>
    <w:rsid w:val="0022611B"/>
    <w:rsid w:val="002512E9"/>
    <w:rsid w:val="00256AA7"/>
    <w:rsid w:val="00293D73"/>
    <w:rsid w:val="002A3B50"/>
    <w:rsid w:val="002A5C9B"/>
    <w:rsid w:val="002B01B5"/>
    <w:rsid w:val="002D1FEF"/>
    <w:rsid w:val="002E23BF"/>
    <w:rsid w:val="002E61C0"/>
    <w:rsid w:val="00303217"/>
    <w:rsid w:val="0032053B"/>
    <w:rsid w:val="00325EEA"/>
    <w:rsid w:val="00343E9E"/>
    <w:rsid w:val="00344F99"/>
    <w:rsid w:val="003573E0"/>
    <w:rsid w:val="00390824"/>
    <w:rsid w:val="003916D1"/>
    <w:rsid w:val="003A0DC1"/>
    <w:rsid w:val="003A4338"/>
    <w:rsid w:val="003B48F7"/>
    <w:rsid w:val="003C2EF5"/>
    <w:rsid w:val="003E0AE3"/>
    <w:rsid w:val="003F0198"/>
    <w:rsid w:val="00400445"/>
    <w:rsid w:val="00401E60"/>
    <w:rsid w:val="0041756F"/>
    <w:rsid w:val="00421B98"/>
    <w:rsid w:val="004454FE"/>
    <w:rsid w:val="00461E02"/>
    <w:rsid w:val="00493007"/>
    <w:rsid w:val="004A4EFF"/>
    <w:rsid w:val="004C3E35"/>
    <w:rsid w:val="004C73CC"/>
    <w:rsid w:val="0056412F"/>
    <w:rsid w:val="00577CFC"/>
    <w:rsid w:val="00577E63"/>
    <w:rsid w:val="00582181"/>
    <w:rsid w:val="005826D6"/>
    <w:rsid w:val="005E2BCE"/>
    <w:rsid w:val="005E43D2"/>
    <w:rsid w:val="005E4CF2"/>
    <w:rsid w:val="0060377B"/>
    <w:rsid w:val="0063028E"/>
    <w:rsid w:val="00641A04"/>
    <w:rsid w:val="00642EFF"/>
    <w:rsid w:val="00657C3E"/>
    <w:rsid w:val="00672568"/>
    <w:rsid w:val="0067400D"/>
    <w:rsid w:val="006760DA"/>
    <w:rsid w:val="00702A9A"/>
    <w:rsid w:val="00714223"/>
    <w:rsid w:val="007439C7"/>
    <w:rsid w:val="00780044"/>
    <w:rsid w:val="007C3CA0"/>
    <w:rsid w:val="0080363B"/>
    <w:rsid w:val="00822B5F"/>
    <w:rsid w:val="00827805"/>
    <w:rsid w:val="00850493"/>
    <w:rsid w:val="008549BA"/>
    <w:rsid w:val="00886E55"/>
    <w:rsid w:val="008878FE"/>
    <w:rsid w:val="00891140"/>
    <w:rsid w:val="008B58C9"/>
    <w:rsid w:val="008C67DC"/>
    <w:rsid w:val="008D145E"/>
    <w:rsid w:val="008D169B"/>
    <w:rsid w:val="008D4D0D"/>
    <w:rsid w:val="00903764"/>
    <w:rsid w:val="0091159D"/>
    <w:rsid w:val="009343CE"/>
    <w:rsid w:val="009739D6"/>
    <w:rsid w:val="00994112"/>
    <w:rsid w:val="00996471"/>
    <w:rsid w:val="009A342F"/>
    <w:rsid w:val="009B3B84"/>
    <w:rsid w:val="009B4312"/>
    <w:rsid w:val="009C1C22"/>
    <w:rsid w:val="009C2C47"/>
    <w:rsid w:val="009C39FA"/>
    <w:rsid w:val="009C602F"/>
    <w:rsid w:val="009C6992"/>
    <w:rsid w:val="009E6ECC"/>
    <w:rsid w:val="009F0585"/>
    <w:rsid w:val="00A228C9"/>
    <w:rsid w:val="00A32E11"/>
    <w:rsid w:val="00A40EE3"/>
    <w:rsid w:val="00A646DA"/>
    <w:rsid w:val="00A7545A"/>
    <w:rsid w:val="00AA0079"/>
    <w:rsid w:val="00AB1111"/>
    <w:rsid w:val="00AB3B22"/>
    <w:rsid w:val="00AF3B05"/>
    <w:rsid w:val="00AF71E7"/>
    <w:rsid w:val="00B06198"/>
    <w:rsid w:val="00B10625"/>
    <w:rsid w:val="00B159DF"/>
    <w:rsid w:val="00B174C6"/>
    <w:rsid w:val="00B326F0"/>
    <w:rsid w:val="00B4134A"/>
    <w:rsid w:val="00B44097"/>
    <w:rsid w:val="00B60AD3"/>
    <w:rsid w:val="00B67B9B"/>
    <w:rsid w:val="00B73549"/>
    <w:rsid w:val="00B74518"/>
    <w:rsid w:val="00BA3089"/>
    <w:rsid w:val="00BA38D6"/>
    <w:rsid w:val="00BC72E8"/>
    <w:rsid w:val="00BD090B"/>
    <w:rsid w:val="00BE1166"/>
    <w:rsid w:val="00BF07BB"/>
    <w:rsid w:val="00BF562B"/>
    <w:rsid w:val="00C016A3"/>
    <w:rsid w:val="00C06D0E"/>
    <w:rsid w:val="00C15793"/>
    <w:rsid w:val="00C44AC3"/>
    <w:rsid w:val="00C47EB6"/>
    <w:rsid w:val="00C6262B"/>
    <w:rsid w:val="00C83FC5"/>
    <w:rsid w:val="00C844D4"/>
    <w:rsid w:val="00C8701B"/>
    <w:rsid w:val="00CA7209"/>
    <w:rsid w:val="00CB49DE"/>
    <w:rsid w:val="00CE7133"/>
    <w:rsid w:val="00D037D9"/>
    <w:rsid w:val="00D05CF3"/>
    <w:rsid w:val="00D5278B"/>
    <w:rsid w:val="00D57053"/>
    <w:rsid w:val="00D72FB6"/>
    <w:rsid w:val="00D82868"/>
    <w:rsid w:val="00DC41AF"/>
    <w:rsid w:val="00E040FB"/>
    <w:rsid w:val="00E07A58"/>
    <w:rsid w:val="00E14DA1"/>
    <w:rsid w:val="00E23573"/>
    <w:rsid w:val="00E50363"/>
    <w:rsid w:val="00E619B8"/>
    <w:rsid w:val="00E62A24"/>
    <w:rsid w:val="00E63C8C"/>
    <w:rsid w:val="00E63CD7"/>
    <w:rsid w:val="00E64A7A"/>
    <w:rsid w:val="00E91401"/>
    <w:rsid w:val="00EB45F2"/>
    <w:rsid w:val="00EC222F"/>
    <w:rsid w:val="00EF0B32"/>
    <w:rsid w:val="00F141F7"/>
    <w:rsid w:val="00F1536D"/>
    <w:rsid w:val="00F676AC"/>
    <w:rsid w:val="00F77073"/>
    <w:rsid w:val="00F778D6"/>
    <w:rsid w:val="00F860A7"/>
    <w:rsid w:val="00FA3A39"/>
    <w:rsid w:val="00FA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7A32"/>
  <w15:docId w15:val="{B9DE9F27-E930-4C0E-B7DB-C5E40AAA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23"/>
  </w:style>
  <w:style w:type="paragraph" w:styleId="Footer">
    <w:name w:val="footer"/>
    <w:basedOn w:val="Normal"/>
    <w:link w:val="FooterChar"/>
    <w:uiPriority w:val="99"/>
    <w:unhideWhenUsed/>
    <w:rsid w:val="0071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23"/>
  </w:style>
  <w:style w:type="paragraph" w:styleId="ListParagraph">
    <w:name w:val="List Paragraph"/>
    <w:basedOn w:val="Normal"/>
    <w:uiPriority w:val="34"/>
    <w:qFormat/>
    <w:rsid w:val="00F77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B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07FF-5D41-4D1C-9555-D399130D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588</Characters>
  <Application>Microsoft Office Word</Application>
  <DocSecurity>0</DocSecurity>
  <Lines>3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ment</dc:creator>
  <cp:lastModifiedBy>Loveliz Nabong</cp:lastModifiedBy>
  <cp:revision>10</cp:revision>
  <cp:lastPrinted>2024-02-12T01:57:00Z</cp:lastPrinted>
  <dcterms:created xsi:type="dcterms:W3CDTF">2024-02-12T01:51:00Z</dcterms:created>
  <dcterms:modified xsi:type="dcterms:W3CDTF">2024-02-12T02:51:00Z</dcterms:modified>
</cp:coreProperties>
</file>